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28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B0571C" w:rsidTr="00DE2051">
        <w:tc>
          <w:tcPr>
            <w:tcW w:w="5140" w:type="dxa"/>
          </w:tcPr>
          <w:p w:rsidR="001A5992" w:rsidRPr="0033452B" w:rsidRDefault="001A5992" w:rsidP="001A599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71C" w:rsidRPr="0033452B" w:rsidRDefault="00B0571C" w:rsidP="009A07C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B0571C" w:rsidRPr="00A53139" w:rsidRDefault="00B0571C" w:rsidP="00B0571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B0571C" w:rsidRPr="004118DE" w:rsidRDefault="00B0571C" w:rsidP="00B0571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министра</w:t>
            </w:r>
          </w:p>
          <w:p w:rsidR="00B0571C" w:rsidRPr="0033452B" w:rsidRDefault="00B0571C" w:rsidP="00B0571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а </w:t>
            </w: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p w:rsidR="00A53139" w:rsidRPr="0033452B" w:rsidRDefault="00A53139" w:rsidP="00B0571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71C" w:rsidRPr="004118DE" w:rsidRDefault="00B0571C" w:rsidP="00B0571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="00A531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3022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.Х.Шайхутдинов</w:t>
            </w:r>
            <w:proofErr w:type="spellEnd"/>
          </w:p>
          <w:p w:rsidR="00B0571C" w:rsidRPr="00A53139" w:rsidRDefault="00B0571C" w:rsidP="009A07C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201</w:t>
            </w:r>
            <w:r w:rsidR="00A531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4118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875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0571C" w:rsidRDefault="00B0571C" w:rsidP="009A07C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1C" w:rsidRDefault="00B0571C" w:rsidP="009A07C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1C" w:rsidRDefault="00B0571C" w:rsidP="009A07C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6217" w:rsidRDefault="00546217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</w:t>
      </w:r>
      <w:r w:rsidR="002B42C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2C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НЕНИЕ </w:t>
      </w:r>
    </w:p>
    <w:p w:rsidR="00777EC2" w:rsidRPr="00330C2D" w:rsidRDefault="00D36CED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77EC2" w:rsidRPr="00330C2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02F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б официальных спортивных соревнованиях Республики Татарстан </w:t>
      </w:r>
    </w:p>
    <w:p w:rsidR="00777EC2" w:rsidRPr="00A02F97" w:rsidRDefault="00EA38A1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плаванию на 201</w:t>
      </w:r>
      <w:r w:rsidR="00A0515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</w:t>
      </w:r>
      <w:r w:rsidR="00777EC2" w:rsidRPr="00A02F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</w:t>
      </w:r>
    </w:p>
    <w:p w:rsidR="00777EC2" w:rsidRPr="00A02F97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77EC2" w:rsidRPr="00A02F97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77EC2" w:rsidRPr="00A02F97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Pr="00A02F9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мер-код вида спорта 00700011611Я</w:t>
      </w:r>
    </w:p>
    <w:p w:rsidR="00777EC2" w:rsidRDefault="00777EC2" w:rsidP="00777EC2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Pr="00352B34" w:rsidRDefault="00777EC2" w:rsidP="00352B34">
      <w:pPr>
        <w:spacing w:line="240" w:lineRule="auto"/>
        <w:ind w:firstLine="0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EC2" w:rsidRDefault="00777EC2" w:rsidP="00777EC2">
      <w:p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7CA" w:rsidRDefault="00546217" w:rsidP="00546217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4621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proofErr w:type="gramStart"/>
      <w:r w:rsidRPr="0054621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К</w:t>
      </w:r>
      <w:proofErr w:type="gramEnd"/>
      <w:r w:rsidRPr="0054621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зань</w:t>
      </w:r>
    </w:p>
    <w:p w:rsidR="00EA7FD4" w:rsidRDefault="00EA7FD4" w:rsidP="00546217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A7FD4" w:rsidRDefault="00EA7FD4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 w:type="page"/>
      </w:r>
    </w:p>
    <w:p w:rsidR="00EA7FD4" w:rsidRDefault="00EA7FD4" w:rsidP="00546217">
      <w:pPr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ectPr w:rsidR="00EA7FD4" w:rsidSect="00DE2051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A7FD4" w:rsidRPr="009C328E" w:rsidRDefault="00EA7FD4" w:rsidP="009C328E">
      <w:pPr>
        <w:pStyle w:val="a4"/>
        <w:numPr>
          <w:ilvl w:val="0"/>
          <w:numId w:val="13"/>
        </w:numPr>
        <w:spacing w:line="240" w:lineRule="auto"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28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дел </w:t>
      </w:r>
      <w:r w:rsidRPr="009C328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9C328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венство Республики Татарстан среди юношей 13-15 лет и девушек 11-13 лет» (25 м)</w:t>
      </w:r>
      <w:r w:rsidR="009C328E" w:rsidRPr="009C328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A7FD4" w:rsidRDefault="00EA7FD4" w:rsidP="00EA7FD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ом соревновании</w:t>
      </w:r>
    </w:p>
    <w:tbl>
      <w:tblPr>
        <w:tblW w:w="157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2743"/>
        <w:gridCol w:w="646"/>
        <w:gridCol w:w="653"/>
        <w:gridCol w:w="429"/>
        <w:gridCol w:w="709"/>
        <w:gridCol w:w="567"/>
        <w:gridCol w:w="708"/>
        <w:gridCol w:w="851"/>
        <w:gridCol w:w="2674"/>
        <w:gridCol w:w="982"/>
        <w:gridCol w:w="2430"/>
        <w:gridCol w:w="1389"/>
        <w:gridCol w:w="589"/>
      </w:tblGrid>
      <w:tr w:rsidR="00EA7FD4" w:rsidRPr="00DE2A4C" w:rsidTr="004E4B00">
        <w:trPr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именование объекта спорта)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ого образования Р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</w:t>
            </w:r>
          </w:p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(спортивный разряд)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EA7FD4" w:rsidRPr="00DE2A4C" w:rsidTr="004E4B00">
        <w:trPr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 отъезд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 xml:space="preserve">Номер-код </w:t>
            </w:r>
            <w:proofErr w:type="gramStart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</w:p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дисциплины (в соответствии</w:t>
            </w:r>
            <w:proofErr w:type="gramEnd"/>
          </w:p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программы/ медалей</w:t>
            </w:r>
          </w:p>
        </w:tc>
      </w:tr>
      <w:tr w:rsidR="00EA7FD4" w:rsidRPr="00DE2A4C" w:rsidTr="004E4B00">
        <w:trPr>
          <w:cantSplit/>
          <w:trHeight w:val="3217"/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(мужчин/ женщин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DE2A4C" w:rsidRDefault="00EA7FD4" w:rsidP="004E4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4" w:rsidRPr="00DE2A4C" w:rsidTr="004E4B00">
        <w:trPr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FD4" w:rsidRPr="00F918F7" w:rsidRDefault="00EA7FD4" w:rsidP="004E4B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tbl>
      <w:tblPr>
        <w:tblpPr w:leftFromText="180" w:rightFromText="180" w:vertAnchor="text" w:horzAnchor="margin" w:tblpY="154"/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873"/>
        <w:gridCol w:w="870"/>
        <w:gridCol w:w="180"/>
        <w:gridCol w:w="466"/>
        <w:gridCol w:w="653"/>
        <w:gridCol w:w="1705"/>
        <w:gridCol w:w="700"/>
        <w:gridCol w:w="859"/>
        <w:gridCol w:w="2674"/>
        <w:gridCol w:w="982"/>
        <w:gridCol w:w="2430"/>
        <w:gridCol w:w="1389"/>
        <w:gridCol w:w="589"/>
      </w:tblGrid>
      <w:tr w:rsidR="00DE2051" w:rsidRPr="00DE2A4C" w:rsidTr="000C161F">
        <w:trPr>
          <w:trHeight w:val="855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 </w:t>
            </w:r>
          </w:p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051" w:rsidRPr="00A03E4E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-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C4061F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Комиссия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у участник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51" w:rsidRPr="00DE2A4C" w:rsidTr="000C161F">
        <w:trPr>
          <w:trHeight w:val="821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удейской коллегии совместно с представителями команд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51" w:rsidRPr="00DE2A4C" w:rsidTr="000C161F">
        <w:trPr>
          <w:trHeight w:val="702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492882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DE2051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Разминка</w:t>
            </w:r>
          </w:p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с 5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918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2051" w:rsidRPr="00DE2A4C" w:rsidTr="000C161F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28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688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16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269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ерфляй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8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5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04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8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1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032D4A" w:rsidP="00032D4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392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>10.00 Стар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70331811Я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286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7552A0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ерфляй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7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252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7552A0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200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291811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7552A0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 200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411811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7552A0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43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7552A0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15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2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032D4A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276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E2051" w:rsidRPr="007552A0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A0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50 м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271811Я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276"/>
        </w:trPr>
        <w:tc>
          <w:tcPr>
            <w:tcW w:w="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ерфляй 5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6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40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4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42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8D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(11-13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  <w:p w:rsidR="00DE2051" w:rsidRPr="00DE2A4C" w:rsidRDefault="00F53F8D" w:rsidP="00F53F8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13-15</w:t>
            </w:r>
            <w:r w:rsidRPr="00DE2A4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4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030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DE2051" w:rsidRPr="00DE2A4C" w:rsidTr="000C161F">
        <w:trPr>
          <w:trHeight w:val="450"/>
        </w:trPr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51" w:rsidRPr="00DE2A4C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051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51" w:rsidTr="000C16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0"/>
          <w:wBefore w:w="365" w:type="dxa"/>
          <w:wAfter w:w="12447" w:type="dxa"/>
          <w:trHeight w:val="100"/>
        </w:trPr>
        <w:tc>
          <w:tcPr>
            <w:tcW w:w="1873" w:type="dxa"/>
            <w:tcBorders>
              <w:top w:val="single" w:sz="4" w:space="0" w:color="auto"/>
            </w:tcBorders>
          </w:tcPr>
          <w:p w:rsidR="00DE2051" w:rsidRDefault="00DE2051" w:rsidP="000C161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657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E36657">
              <w:rPr>
                <w:rFonts w:ascii="Times New Roman" w:hAnsi="Times New Roman" w:cs="Times New Roman"/>
                <w:sz w:val="28"/>
                <w:szCs w:val="28"/>
              </w:rPr>
              <w:t xml:space="preserve"> 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2051" w:rsidRDefault="00DE2051" w:rsidP="000C161F">
            <w:pPr>
              <w:spacing w:line="240" w:lineRule="auto"/>
              <w:ind w:firstLine="0"/>
            </w:pPr>
          </w:p>
        </w:tc>
      </w:tr>
    </w:tbl>
    <w:p w:rsidR="00DE2051" w:rsidRPr="009C328E" w:rsidRDefault="009C328E" w:rsidP="009C328E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раздел 3 «Заявки на участие» дополнить следующим пунктом:</w:t>
      </w:r>
    </w:p>
    <w:p w:rsidR="009C328E" w:rsidRPr="009C328E" w:rsidRDefault="009C328E" w:rsidP="009C328E">
      <w:pPr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328E">
        <w:rPr>
          <w:rFonts w:ascii="Times New Roman" w:hAnsi="Times New Roman" w:cs="Times New Roman"/>
          <w:sz w:val="28"/>
          <w:szCs w:val="28"/>
        </w:rPr>
        <w:t xml:space="preserve">1.Технические заявки на участие в соревнованиях подаются не позднее, чем за 7 дней до начала соревнований в электронном виде, по электронной почте:  </w:t>
      </w:r>
      <w:r w:rsidRPr="009C328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aid</w:t>
      </w:r>
      <w:r w:rsidRPr="009C328E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spellStart"/>
      <w:r w:rsidRPr="009C328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agumanov</w:t>
      </w:r>
      <w:proofErr w:type="spellEnd"/>
      <w:r w:rsidRPr="009C328E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Pr="009C328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Pr="009C328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9C328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Pr="009C32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7FD4" w:rsidRDefault="00EA7FD4" w:rsidP="00F53F8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F8D" w:rsidRDefault="00F53F8D" w:rsidP="00F53F8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F53F8D" w:rsidSect="00EA7FD4">
          <w:pgSz w:w="16838" w:h="11906" w:orient="landscape"/>
          <w:pgMar w:top="707" w:right="567" w:bottom="851" w:left="567" w:header="709" w:footer="709" w:gutter="0"/>
          <w:cols w:space="708"/>
          <w:docGrid w:linePitch="360"/>
        </w:sectPr>
      </w:pPr>
    </w:p>
    <w:p w:rsidR="00C003AB" w:rsidRPr="00C003AB" w:rsidRDefault="00C003AB" w:rsidP="00F53F8D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C003AB" w:rsidRPr="00C003AB" w:rsidSect="00DD05AD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65" w:rsidRDefault="007F7C65" w:rsidP="008653E7">
      <w:pPr>
        <w:spacing w:line="240" w:lineRule="auto"/>
      </w:pPr>
      <w:r>
        <w:separator/>
      </w:r>
    </w:p>
  </w:endnote>
  <w:endnote w:type="continuationSeparator" w:id="0">
    <w:p w:rsidR="007F7C65" w:rsidRDefault="007F7C65" w:rsidP="00865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65" w:rsidRDefault="007F7C65" w:rsidP="008653E7">
      <w:pPr>
        <w:spacing w:line="240" w:lineRule="auto"/>
      </w:pPr>
      <w:r>
        <w:separator/>
      </w:r>
    </w:p>
  </w:footnote>
  <w:footnote w:type="continuationSeparator" w:id="0">
    <w:p w:rsidR="007F7C65" w:rsidRDefault="007F7C65" w:rsidP="00865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18095859"/>
    <w:multiLevelType w:val="hybridMultilevel"/>
    <w:tmpl w:val="D164A714"/>
    <w:lvl w:ilvl="0" w:tplc="3F52AC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12396"/>
    <w:multiLevelType w:val="hybridMultilevel"/>
    <w:tmpl w:val="F582FE4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ECE0435"/>
    <w:multiLevelType w:val="hybridMultilevel"/>
    <w:tmpl w:val="A56CC1C0"/>
    <w:lvl w:ilvl="0" w:tplc="73B6ADB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3A685593"/>
    <w:multiLevelType w:val="hybridMultilevel"/>
    <w:tmpl w:val="598CB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506131"/>
    <w:multiLevelType w:val="hybridMultilevel"/>
    <w:tmpl w:val="CE8A3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E30417"/>
    <w:multiLevelType w:val="hybridMultilevel"/>
    <w:tmpl w:val="A376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A254C"/>
    <w:multiLevelType w:val="hybridMultilevel"/>
    <w:tmpl w:val="3200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115F47"/>
    <w:multiLevelType w:val="hybridMultilevel"/>
    <w:tmpl w:val="C6C87B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F837A79"/>
    <w:multiLevelType w:val="hybridMultilevel"/>
    <w:tmpl w:val="39FE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54B1B"/>
    <w:multiLevelType w:val="hybridMultilevel"/>
    <w:tmpl w:val="7B2CDC98"/>
    <w:lvl w:ilvl="0" w:tplc="D4F2F0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30ABA"/>
    <w:multiLevelType w:val="hybridMultilevel"/>
    <w:tmpl w:val="80BA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529A1"/>
    <w:rsid w:val="000035E4"/>
    <w:rsid w:val="00013E45"/>
    <w:rsid w:val="000155E6"/>
    <w:rsid w:val="00017E88"/>
    <w:rsid w:val="0002432F"/>
    <w:rsid w:val="00026641"/>
    <w:rsid w:val="000321BD"/>
    <w:rsid w:val="00032D4A"/>
    <w:rsid w:val="0003335C"/>
    <w:rsid w:val="00050088"/>
    <w:rsid w:val="000508C5"/>
    <w:rsid w:val="00051CAF"/>
    <w:rsid w:val="000670E3"/>
    <w:rsid w:val="00076D4C"/>
    <w:rsid w:val="00077EA3"/>
    <w:rsid w:val="00084655"/>
    <w:rsid w:val="00087BF6"/>
    <w:rsid w:val="00090184"/>
    <w:rsid w:val="00090EE8"/>
    <w:rsid w:val="00093EB6"/>
    <w:rsid w:val="000C1F0E"/>
    <w:rsid w:val="000C245D"/>
    <w:rsid w:val="000C2A57"/>
    <w:rsid w:val="000C2CB0"/>
    <w:rsid w:val="000C5712"/>
    <w:rsid w:val="000D1DFE"/>
    <w:rsid w:val="000E23DE"/>
    <w:rsid w:val="000E6C3D"/>
    <w:rsid w:val="000F34D6"/>
    <w:rsid w:val="000F3A90"/>
    <w:rsid w:val="00101E74"/>
    <w:rsid w:val="00113115"/>
    <w:rsid w:val="0012173A"/>
    <w:rsid w:val="00121A8E"/>
    <w:rsid w:val="001240CE"/>
    <w:rsid w:val="001264CA"/>
    <w:rsid w:val="00133213"/>
    <w:rsid w:val="001569E6"/>
    <w:rsid w:val="00166E1A"/>
    <w:rsid w:val="00171688"/>
    <w:rsid w:val="001762B3"/>
    <w:rsid w:val="00177CD4"/>
    <w:rsid w:val="001825C6"/>
    <w:rsid w:val="00187EEB"/>
    <w:rsid w:val="00192899"/>
    <w:rsid w:val="00195263"/>
    <w:rsid w:val="001A5992"/>
    <w:rsid w:val="001A5EB0"/>
    <w:rsid w:val="001A604F"/>
    <w:rsid w:val="001B15D8"/>
    <w:rsid w:val="001B6745"/>
    <w:rsid w:val="001C0869"/>
    <w:rsid w:val="001C3264"/>
    <w:rsid w:val="001C6244"/>
    <w:rsid w:val="001D12C8"/>
    <w:rsid w:val="001D6C6F"/>
    <w:rsid w:val="001D6EA4"/>
    <w:rsid w:val="001E5861"/>
    <w:rsid w:val="001F2C02"/>
    <w:rsid w:val="0020716C"/>
    <w:rsid w:val="00213FC8"/>
    <w:rsid w:val="0021486F"/>
    <w:rsid w:val="00216262"/>
    <w:rsid w:val="00221016"/>
    <w:rsid w:val="00224DB1"/>
    <w:rsid w:val="00226B8B"/>
    <w:rsid w:val="0023288C"/>
    <w:rsid w:val="0023317C"/>
    <w:rsid w:val="00233A4E"/>
    <w:rsid w:val="0024399B"/>
    <w:rsid w:val="0025357D"/>
    <w:rsid w:val="002536FA"/>
    <w:rsid w:val="00255784"/>
    <w:rsid w:val="0025693D"/>
    <w:rsid w:val="00267CA9"/>
    <w:rsid w:val="002727CB"/>
    <w:rsid w:val="002745D7"/>
    <w:rsid w:val="00274EF5"/>
    <w:rsid w:val="002818A3"/>
    <w:rsid w:val="00282108"/>
    <w:rsid w:val="00284091"/>
    <w:rsid w:val="002A67BB"/>
    <w:rsid w:val="002A7D60"/>
    <w:rsid w:val="002B0574"/>
    <w:rsid w:val="002B32AE"/>
    <w:rsid w:val="002B42CD"/>
    <w:rsid w:val="002B6403"/>
    <w:rsid w:val="002C6DFD"/>
    <w:rsid w:val="002D03BE"/>
    <w:rsid w:val="002D1646"/>
    <w:rsid w:val="002D2A0E"/>
    <w:rsid w:val="002E0515"/>
    <w:rsid w:val="002E0E43"/>
    <w:rsid w:val="002E454D"/>
    <w:rsid w:val="002E57DF"/>
    <w:rsid w:val="0030072B"/>
    <w:rsid w:val="00302194"/>
    <w:rsid w:val="0030224D"/>
    <w:rsid w:val="00303803"/>
    <w:rsid w:val="00304408"/>
    <w:rsid w:val="003065DE"/>
    <w:rsid w:val="00307CEB"/>
    <w:rsid w:val="00322E73"/>
    <w:rsid w:val="00327074"/>
    <w:rsid w:val="003276A1"/>
    <w:rsid w:val="00330C2D"/>
    <w:rsid w:val="0033452B"/>
    <w:rsid w:val="00343193"/>
    <w:rsid w:val="00347F76"/>
    <w:rsid w:val="003529A1"/>
    <w:rsid w:val="00352B34"/>
    <w:rsid w:val="00353474"/>
    <w:rsid w:val="00356279"/>
    <w:rsid w:val="003629DF"/>
    <w:rsid w:val="00363CA1"/>
    <w:rsid w:val="00372A0F"/>
    <w:rsid w:val="00373182"/>
    <w:rsid w:val="003743B0"/>
    <w:rsid w:val="00383F00"/>
    <w:rsid w:val="00391956"/>
    <w:rsid w:val="00392B57"/>
    <w:rsid w:val="00393517"/>
    <w:rsid w:val="003A1E97"/>
    <w:rsid w:val="003B4B99"/>
    <w:rsid w:val="003C0CD4"/>
    <w:rsid w:val="003C3492"/>
    <w:rsid w:val="003C4D46"/>
    <w:rsid w:val="003E72B8"/>
    <w:rsid w:val="003F7DE7"/>
    <w:rsid w:val="004007FA"/>
    <w:rsid w:val="00403E09"/>
    <w:rsid w:val="00414D2E"/>
    <w:rsid w:val="00415B29"/>
    <w:rsid w:val="00417084"/>
    <w:rsid w:val="00421804"/>
    <w:rsid w:val="004234C6"/>
    <w:rsid w:val="00424B0A"/>
    <w:rsid w:val="00425691"/>
    <w:rsid w:val="004261FC"/>
    <w:rsid w:val="0043525F"/>
    <w:rsid w:val="004375D4"/>
    <w:rsid w:val="004411E2"/>
    <w:rsid w:val="00442AFE"/>
    <w:rsid w:val="004434C0"/>
    <w:rsid w:val="004476C5"/>
    <w:rsid w:val="00454604"/>
    <w:rsid w:val="00464287"/>
    <w:rsid w:val="0047427F"/>
    <w:rsid w:val="00480F22"/>
    <w:rsid w:val="004932CC"/>
    <w:rsid w:val="004A3A5A"/>
    <w:rsid w:val="004B76C8"/>
    <w:rsid w:val="004B781D"/>
    <w:rsid w:val="004C164D"/>
    <w:rsid w:val="004C2A97"/>
    <w:rsid w:val="004C2D93"/>
    <w:rsid w:val="004C4CD1"/>
    <w:rsid w:val="004D1F09"/>
    <w:rsid w:val="004D26DE"/>
    <w:rsid w:val="004E19E8"/>
    <w:rsid w:val="004E422A"/>
    <w:rsid w:val="00502791"/>
    <w:rsid w:val="005155C9"/>
    <w:rsid w:val="00525869"/>
    <w:rsid w:val="005268C5"/>
    <w:rsid w:val="00526B87"/>
    <w:rsid w:val="005274D3"/>
    <w:rsid w:val="00531ECB"/>
    <w:rsid w:val="00537C60"/>
    <w:rsid w:val="0054125A"/>
    <w:rsid w:val="005452F5"/>
    <w:rsid w:val="00546217"/>
    <w:rsid w:val="00547F28"/>
    <w:rsid w:val="00570594"/>
    <w:rsid w:val="0057474C"/>
    <w:rsid w:val="00577204"/>
    <w:rsid w:val="0058620E"/>
    <w:rsid w:val="0059766B"/>
    <w:rsid w:val="005A6689"/>
    <w:rsid w:val="005C2B88"/>
    <w:rsid w:val="005C62D5"/>
    <w:rsid w:val="005D6143"/>
    <w:rsid w:val="005D6FCD"/>
    <w:rsid w:val="005E39A3"/>
    <w:rsid w:val="005E48A5"/>
    <w:rsid w:val="005F2ED6"/>
    <w:rsid w:val="005F302D"/>
    <w:rsid w:val="00605E4A"/>
    <w:rsid w:val="006121CA"/>
    <w:rsid w:val="0063522C"/>
    <w:rsid w:val="00635726"/>
    <w:rsid w:val="00635B70"/>
    <w:rsid w:val="00637160"/>
    <w:rsid w:val="00645F84"/>
    <w:rsid w:val="00655DD7"/>
    <w:rsid w:val="00664506"/>
    <w:rsid w:val="00676574"/>
    <w:rsid w:val="0068602B"/>
    <w:rsid w:val="00694D09"/>
    <w:rsid w:val="006B1F01"/>
    <w:rsid w:val="006C2522"/>
    <w:rsid w:val="006D36DC"/>
    <w:rsid w:val="006E0A1F"/>
    <w:rsid w:val="006E32CE"/>
    <w:rsid w:val="006E776B"/>
    <w:rsid w:val="006F1618"/>
    <w:rsid w:val="006F71E1"/>
    <w:rsid w:val="006F77AE"/>
    <w:rsid w:val="0070078F"/>
    <w:rsid w:val="00700E92"/>
    <w:rsid w:val="00730630"/>
    <w:rsid w:val="00736165"/>
    <w:rsid w:val="00750F8C"/>
    <w:rsid w:val="007546B6"/>
    <w:rsid w:val="007552A0"/>
    <w:rsid w:val="007634F8"/>
    <w:rsid w:val="007646E7"/>
    <w:rsid w:val="00767F78"/>
    <w:rsid w:val="00777EC2"/>
    <w:rsid w:val="00783AA8"/>
    <w:rsid w:val="007843D3"/>
    <w:rsid w:val="007930BB"/>
    <w:rsid w:val="00794636"/>
    <w:rsid w:val="007953AF"/>
    <w:rsid w:val="00796DC2"/>
    <w:rsid w:val="007A77A0"/>
    <w:rsid w:val="007C1B5B"/>
    <w:rsid w:val="007C2005"/>
    <w:rsid w:val="007C55BE"/>
    <w:rsid w:val="007C6F5E"/>
    <w:rsid w:val="007D06D8"/>
    <w:rsid w:val="007D2C84"/>
    <w:rsid w:val="007D6F7C"/>
    <w:rsid w:val="007E5313"/>
    <w:rsid w:val="007E6732"/>
    <w:rsid w:val="007F1991"/>
    <w:rsid w:val="007F1BD4"/>
    <w:rsid w:val="007F798D"/>
    <w:rsid w:val="007F7C65"/>
    <w:rsid w:val="00804684"/>
    <w:rsid w:val="00810EF6"/>
    <w:rsid w:val="00853090"/>
    <w:rsid w:val="00861796"/>
    <w:rsid w:val="00862F03"/>
    <w:rsid w:val="00864DE8"/>
    <w:rsid w:val="008653E7"/>
    <w:rsid w:val="008677AE"/>
    <w:rsid w:val="00871E8B"/>
    <w:rsid w:val="00875889"/>
    <w:rsid w:val="0088229D"/>
    <w:rsid w:val="0088323F"/>
    <w:rsid w:val="00891C58"/>
    <w:rsid w:val="008B309D"/>
    <w:rsid w:val="008B30C5"/>
    <w:rsid w:val="008B4FF3"/>
    <w:rsid w:val="008C3ACA"/>
    <w:rsid w:val="008C756E"/>
    <w:rsid w:val="008C7BD2"/>
    <w:rsid w:val="008D0AB2"/>
    <w:rsid w:val="008D55E8"/>
    <w:rsid w:val="008E2631"/>
    <w:rsid w:val="008E2844"/>
    <w:rsid w:val="008E5D25"/>
    <w:rsid w:val="008E6660"/>
    <w:rsid w:val="008E77FC"/>
    <w:rsid w:val="008F5AF6"/>
    <w:rsid w:val="008F7BA5"/>
    <w:rsid w:val="00903476"/>
    <w:rsid w:val="009123C7"/>
    <w:rsid w:val="009160EA"/>
    <w:rsid w:val="0091798D"/>
    <w:rsid w:val="009319B3"/>
    <w:rsid w:val="00936994"/>
    <w:rsid w:val="009371AD"/>
    <w:rsid w:val="00944219"/>
    <w:rsid w:val="0094615F"/>
    <w:rsid w:val="0095002A"/>
    <w:rsid w:val="00960407"/>
    <w:rsid w:val="00963490"/>
    <w:rsid w:val="00980038"/>
    <w:rsid w:val="00983728"/>
    <w:rsid w:val="0098799A"/>
    <w:rsid w:val="009923FF"/>
    <w:rsid w:val="00994756"/>
    <w:rsid w:val="00997210"/>
    <w:rsid w:val="009A07CA"/>
    <w:rsid w:val="009A0F82"/>
    <w:rsid w:val="009C328E"/>
    <w:rsid w:val="009C5121"/>
    <w:rsid w:val="009C5BBC"/>
    <w:rsid w:val="009D7B6C"/>
    <w:rsid w:val="00A02F97"/>
    <w:rsid w:val="00A03E4E"/>
    <w:rsid w:val="00A05156"/>
    <w:rsid w:val="00A05967"/>
    <w:rsid w:val="00A06151"/>
    <w:rsid w:val="00A1545D"/>
    <w:rsid w:val="00A17476"/>
    <w:rsid w:val="00A178DD"/>
    <w:rsid w:val="00A20123"/>
    <w:rsid w:val="00A2662C"/>
    <w:rsid w:val="00A3718D"/>
    <w:rsid w:val="00A42549"/>
    <w:rsid w:val="00A42C14"/>
    <w:rsid w:val="00A44149"/>
    <w:rsid w:val="00A51CED"/>
    <w:rsid w:val="00A5216E"/>
    <w:rsid w:val="00A52473"/>
    <w:rsid w:val="00A53139"/>
    <w:rsid w:val="00A57DCD"/>
    <w:rsid w:val="00A61A23"/>
    <w:rsid w:val="00A61C47"/>
    <w:rsid w:val="00A6206A"/>
    <w:rsid w:val="00A73D63"/>
    <w:rsid w:val="00A97D1D"/>
    <w:rsid w:val="00AA252C"/>
    <w:rsid w:val="00AA4FCD"/>
    <w:rsid w:val="00AB6D7C"/>
    <w:rsid w:val="00AC0A03"/>
    <w:rsid w:val="00AC42ED"/>
    <w:rsid w:val="00AC48FF"/>
    <w:rsid w:val="00AC5899"/>
    <w:rsid w:val="00AC6A1A"/>
    <w:rsid w:val="00AD1140"/>
    <w:rsid w:val="00AD15E2"/>
    <w:rsid w:val="00AD4BB6"/>
    <w:rsid w:val="00AE3FC4"/>
    <w:rsid w:val="00AE6C2A"/>
    <w:rsid w:val="00AF4C7D"/>
    <w:rsid w:val="00B00EDD"/>
    <w:rsid w:val="00B01B15"/>
    <w:rsid w:val="00B0571C"/>
    <w:rsid w:val="00B07266"/>
    <w:rsid w:val="00B1052B"/>
    <w:rsid w:val="00B10612"/>
    <w:rsid w:val="00B14D69"/>
    <w:rsid w:val="00B17940"/>
    <w:rsid w:val="00B25439"/>
    <w:rsid w:val="00B406B2"/>
    <w:rsid w:val="00B63B30"/>
    <w:rsid w:val="00B65F20"/>
    <w:rsid w:val="00B721A7"/>
    <w:rsid w:val="00B7633A"/>
    <w:rsid w:val="00B9636B"/>
    <w:rsid w:val="00B9792B"/>
    <w:rsid w:val="00BA70A9"/>
    <w:rsid w:val="00BB4227"/>
    <w:rsid w:val="00BB4DE6"/>
    <w:rsid w:val="00BB68C4"/>
    <w:rsid w:val="00BD22D8"/>
    <w:rsid w:val="00BD3838"/>
    <w:rsid w:val="00BD6A4D"/>
    <w:rsid w:val="00BE30A9"/>
    <w:rsid w:val="00BE3A8F"/>
    <w:rsid w:val="00BE5FEA"/>
    <w:rsid w:val="00BE7662"/>
    <w:rsid w:val="00BF20BA"/>
    <w:rsid w:val="00BF2B39"/>
    <w:rsid w:val="00BF2D22"/>
    <w:rsid w:val="00BF4F30"/>
    <w:rsid w:val="00C003AB"/>
    <w:rsid w:val="00C06C14"/>
    <w:rsid w:val="00C11B7D"/>
    <w:rsid w:val="00C12EFC"/>
    <w:rsid w:val="00C164BE"/>
    <w:rsid w:val="00C21179"/>
    <w:rsid w:val="00C30998"/>
    <w:rsid w:val="00C339BF"/>
    <w:rsid w:val="00C4061F"/>
    <w:rsid w:val="00C42604"/>
    <w:rsid w:val="00C46507"/>
    <w:rsid w:val="00C52706"/>
    <w:rsid w:val="00C563A3"/>
    <w:rsid w:val="00C60105"/>
    <w:rsid w:val="00C6390F"/>
    <w:rsid w:val="00C71DD9"/>
    <w:rsid w:val="00C73B98"/>
    <w:rsid w:val="00CA1DB6"/>
    <w:rsid w:val="00CC3F30"/>
    <w:rsid w:val="00CD0C87"/>
    <w:rsid w:val="00CD2E66"/>
    <w:rsid w:val="00CD3929"/>
    <w:rsid w:val="00CD6C61"/>
    <w:rsid w:val="00CE630E"/>
    <w:rsid w:val="00CE6F77"/>
    <w:rsid w:val="00CF03AB"/>
    <w:rsid w:val="00CF6558"/>
    <w:rsid w:val="00D014E8"/>
    <w:rsid w:val="00D021A7"/>
    <w:rsid w:val="00D024E7"/>
    <w:rsid w:val="00D05290"/>
    <w:rsid w:val="00D13C35"/>
    <w:rsid w:val="00D23DFB"/>
    <w:rsid w:val="00D24835"/>
    <w:rsid w:val="00D25C19"/>
    <w:rsid w:val="00D26CDC"/>
    <w:rsid w:val="00D316F2"/>
    <w:rsid w:val="00D35A06"/>
    <w:rsid w:val="00D36CED"/>
    <w:rsid w:val="00D41BA4"/>
    <w:rsid w:val="00D41E99"/>
    <w:rsid w:val="00D461D5"/>
    <w:rsid w:val="00D52479"/>
    <w:rsid w:val="00D64654"/>
    <w:rsid w:val="00D664E5"/>
    <w:rsid w:val="00D67E96"/>
    <w:rsid w:val="00D739DC"/>
    <w:rsid w:val="00D76FCA"/>
    <w:rsid w:val="00D80727"/>
    <w:rsid w:val="00D81762"/>
    <w:rsid w:val="00D8543E"/>
    <w:rsid w:val="00DA4C9C"/>
    <w:rsid w:val="00DA6AC7"/>
    <w:rsid w:val="00DB4B00"/>
    <w:rsid w:val="00DD05AD"/>
    <w:rsid w:val="00DD6113"/>
    <w:rsid w:val="00DE2051"/>
    <w:rsid w:val="00DE76F6"/>
    <w:rsid w:val="00DF3809"/>
    <w:rsid w:val="00DF7BE6"/>
    <w:rsid w:val="00E01270"/>
    <w:rsid w:val="00E02215"/>
    <w:rsid w:val="00E0565F"/>
    <w:rsid w:val="00E17FD6"/>
    <w:rsid w:val="00E41525"/>
    <w:rsid w:val="00E536A6"/>
    <w:rsid w:val="00E630FD"/>
    <w:rsid w:val="00E64AC4"/>
    <w:rsid w:val="00E75C37"/>
    <w:rsid w:val="00E774ED"/>
    <w:rsid w:val="00E9335D"/>
    <w:rsid w:val="00E976AD"/>
    <w:rsid w:val="00E97D18"/>
    <w:rsid w:val="00EA12D0"/>
    <w:rsid w:val="00EA38A1"/>
    <w:rsid w:val="00EA7FD4"/>
    <w:rsid w:val="00EB2857"/>
    <w:rsid w:val="00EB461C"/>
    <w:rsid w:val="00EC2AE6"/>
    <w:rsid w:val="00ED2218"/>
    <w:rsid w:val="00ED3664"/>
    <w:rsid w:val="00ED5257"/>
    <w:rsid w:val="00EE090F"/>
    <w:rsid w:val="00EF1A9C"/>
    <w:rsid w:val="00EF2D9B"/>
    <w:rsid w:val="00F213BF"/>
    <w:rsid w:val="00F266AA"/>
    <w:rsid w:val="00F3132B"/>
    <w:rsid w:val="00F375B9"/>
    <w:rsid w:val="00F41CAB"/>
    <w:rsid w:val="00F41F67"/>
    <w:rsid w:val="00F44D8E"/>
    <w:rsid w:val="00F4756D"/>
    <w:rsid w:val="00F52D82"/>
    <w:rsid w:val="00F535CF"/>
    <w:rsid w:val="00F53F8D"/>
    <w:rsid w:val="00F543B1"/>
    <w:rsid w:val="00F5696B"/>
    <w:rsid w:val="00F6161A"/>
    <w:rsid w:val="00F633CF"/>
    <w:rsid w:val="00F64DF8"/>
    <w:rsid w:val="00F66C78"/>
    <w:rsid w:val="00F67E5D"/>
    <w:rsid w:val="00F82A15"/>
    <w:rsid w:val="00F834C1"/>
    <w:rsid w:val="00F83F89"/>
    <w:rsid w:val="00F91C5C"/>
    <w:rsid w:val="00F96BCA"/>
    <w:rsid w:val="00FA164D"/>
    <w:rsid w:val="00FA4080"/>
    <w:rsid w:val="00FA7F53"/>
    <w:rsid w:val="00FB71D0"/>
    <w:rsid w:val="00FD199D"/>
    <w:rsid w:val="00FD75DC"/>
    <w:rsid w:val="00FE6379"/>
    <w:rsid w:val="00FE64FE"/>
    <w:rsid w:val="00FF0D6D"/>
    <w:rsid w:val="00FF60BC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C7"/>
  </w:style>
  <w:style w:type="paragraph" w:styleId="1">
    <w:name w:val="heading 1"/>
    <w:basedOn w:val="a"/>
    <w:next w:val="a"/>
    <w:link w:val="10"/>
    <w:uiPriority w:val="9"/>
    <w:qFormat/>
    <w:rsid w:val="008E5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4007FA"/>
    <w:pPr>
      <w:keepNext/>
      <w:widowControl w:val="0"/>
      <w:numPr>
        <w:ilvl w:val="1"/>
        <w:numId w:val="7"/>
      </w:numPr>
      <w:suppressAutoHyphens/>
      <w:spacing w:before="280" w:line="100" w:lineRule="atLeast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4007FA"/>
    <w:pPr>
      <w:keepNext/>
      <w:widowControl w:val="0"/>
      <w:numPr>
        <w:ilvl w:val="2"/>
        <w:numId w:val="7"/>
      </w:numPr>
      <w:suppressAutoHyphens/>
      <w:spacing w:before="200" w:line="252" w:lineRule="auto"/>
      <w:ind w:right="2400"/>
      <w:jc w:val="center"/>
      <w:outlineLvl w:val="2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4007FA"/>
    <w:pPr>
      <w:keepNext/>
      <w:widowControl w:val="0"/>
      <w:numPr>
        <w:ilvl w:val="3"/>
        <w:numId w:val="7"/>
      </w:numPr>
      <w:suppressAutoHyphens/>
      <w:spacing w:line="100" w:lineRule="atLeast"/>
      <w:jc w:val="center"/>
      <w:outlineLvl w:val="3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5">
    <w:name w:val="heading 5"/>
    <w:basedOn w:val="a"/>
    <w:next w:val="a0"/>
    <w:link w:val="50"/>
    <w:qFormat/>
    <w:rsid w:val="004007FA"/>
    <w:pPr>
      <w:keepNext/>
      <w:widowControl w:val="0"/>
      <w:numPr>
        <w:ilvl w:val="4"/>
        <w:numId w:val="7"/>
      </w:numPr>
      <w:suppressAutoHyphens/>
      <w:spacing w:line="100" w:lineRule="atLeast"/>
      <w:jc w:val="center"/>
      <w:outlineLvl w:val="4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4007FA"/>
    <w:pPr>
      <w:keepNext/>
      <w:widowControl w:val="0"/>
      <w:numPr>
        <w:ilvl w:val="5"/>
        <w:numId w:val="7"/>
      </w:numPr>
      <w:suppressAutoHyphens/>
      <w:spacing w:line="216" w:lineRule="auto"/>
      <w:jc w:val="center"/>
      <w:outlineLvl w:val="5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7">
    <w:name w:val="heading 7"/>
    <w:basedOn w:val="a"/>
    <w:next w:val="a0"/>
    <w:link w:val="70"/>
    <w:qFormat/>
    <w:rsid w:val="004007FA"/>
    <w:pPr>
      <w:keepNext/>
      <w:widowControl w:val="0"/>
      <w:numPr>
        <w:ilvl w:val="6"/>
        <w:numId w:val="7"/>
      </w:numPr>
      <w:suppressAutoHyphens/>
      <w:spacing w:line="216" w:lineRule="auto"/>
      <w:ind w:right="600"/>
      <w:jc w:val="left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4007FA"/>
    <w:pPr>
      <w:keepNext/>
      <w:widowControl w:val="0"/>
      <w:numPr>
        <w:ilvl w:val="7"/>
        <w:numId w:val="7"/>
      </w:numPr>
      <w:suppressAutoHyphens/>
      <w:spacing w:line="100" w:lineRule="atLeast"/>
      <w:jc w:val="left"/>
      <w:outlineLvl w:val="7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4007FA"/>
    <w:pPr>
      <w:keepNext/>
      <w:widowControl w:val="0"/>
      <w:numPr>
        <w:ilvl w:val="8"/>
        <w:numId w:val="7"/>
      </w:numPr>
      <w:suppressAutoHyphens/>
      <w:spacing w:line="100" w:lineRule="atLeast"/>
      <w:jc w:val="center"/>
      <w:outlineLvl w:val="8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529A1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character" w:styleId="a5">
    <w:name w:val="Strong"/>
    <w:basedOn w:val="a1"/>
    <w:uiPriority w:val="22"/>
    <w:qFormat/>
    <w:rsid w:val="003529A1"/>
    <w:rPr>
      <w:b/>
      <w:bCs/>
    </w:rPr>
  </w:style>
  <w:style w:type="character" w:styleId="a6">
    <w:name w:val="Hyperlink"/>
    <w:basedOn w:val="a1"/>
    <w:uiPriority w:val="99"/>
    <w:rsid w:val="003529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02F97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9A0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33CF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007FA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007FA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07FA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07F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007FA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007FA"/>
  </w:style>
  <w:style w:type="paragraph" w:styleId="ac">
    <w:name w:val="header"/>
    <w:basedOn w:val="a"/>
    <w:link w:val="ad"/>
    <w:uiPriority w:val="99"/>
    <w:unhideWhenUsed/>
    <w:rsid w:val="008653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53E7"/>
  </w:style>
  <w:style w:type="paragraph" w:styleId="ae">
    <w:name w:val="footer"/>
    <w:basedOn w:val="a"/>
    <w:link w:val="af"/>
    <w:uiPriority w:val="99"/>
    <w:unhideWhenUsed/>
    <w:rsid w:val="008653E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53E7"/>
  </w:style>
  <w:style w:type="paragraph" w:styleId="af0">
    <w:name w:val="Body Text Indent"/>
    <w:basedOn w:val="a"/>
    <w:link w:val="af1"/>
    <w:uiPriority w:val="99"/>
    <w:semiHidden/>
    <w:unhideWhenUsed/>
    <w:rsid w:val="0080468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804684"/>
  </w:style>
  <w:style w:type="character" w:customStyle="1" w:styleId="10">
    <w:name w:val="Заголовок 1 Знак"/>
    <w:basedOn w:val="a1"/>
    <w:link w:val="1"/>
    <w:uiPriority w:val="9"/>
    <w:rsid w:val="008E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E5D2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E5D2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5D25"/>
    <w:pPr>
      <w:spacing w:after="120" w:line="480" w:lineRule="auto"/>
      <w:ind w:left="283" w:firstLine="0"/>
      <w:jc w:val="left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E5D25"/>
    <w:rPr>
      <w:rFonts w:ascii="Calibri" w:eastAsia="Calibri" w:hAnsi="Calibri" w:cs="Calibri"/>
    </w:rPr>
  </w:style>
  <w:style w:type="paragraph" w:styleId="af2">
    <w:name w:val="Subtitle"/>
    <w:basedOn w:val="a"/>
    <w:link w:val="af3"/>
    <w:qFormat/>
    <w:rsid w:val="008E5D25"/>
    <w:pPr>
      <w:widowControl w:val="0"/>
      <w:autoSpaceDE w:val="0"/>
      <w:autoSpaceDN w:val="0"/>
      <w:adjustRightInd w:val="0"/>
      <w:spacing w:before="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3">
    <w:name w:val="Подзаголовок Знак"/>
    <w:basedOn w:val="a1"/>
    <w:link w:val="af2"/>
    <w:rsid w:val="008E5D25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4007FA"/>
    <w:pPr>
      <w:keepNext/>
      <w:widowControl w:val="0"/>
      <w:numPr>
        <w:ilvl w:val="1"/>
        <w:numId w:val="7"/>
      </w:numPr>
      <w:suppressAutoHyphens/>
      <w:spacing w:before="280" w:line="100" w:lineRule="atLeast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4007FA"/>
    <w:pPr>
      <w:keepNext/>
      <w:widowControl w:val="0"/>
      <w:numPr>
        <w:ilvl w:val="2"/>
        <w:numId w:val="7"/>
      </w:numPr>
      <w:suppressAutoHyphens/>
      <w:spacing w:before="200" w:line="252" w:lineRule="auto"/>
      <w:ind w:right="2400"/>
      <w:jc w:val="center"/>
      <w:outlineLvl w:val="2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4007FA"/>
    <w:pPr>
      <w:keepNext/>
      <w:widowControl w:val="0"/>
      <w:numPr>
        <w:ilvl w:val="3"/>
        <w:numId w:val="7"/>
      </w:numPr>
      <w:suppressAutoHyphens/>
      <w:spacing w:line="100" w:lineRule="atLeast"/>
      <w:jc w:val="center"/>
      <w:outlineLvl w:val="3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5">
    <w:name w:val="heading 5"/>
    <w:basedOn w:val="a"/>
    <w:next w:val="a0"/>
    <w:link w:val="50"/>
    <w:qFormat/>
    <w:rsid w:val="004007FA"/>
    <w:pPr>
      <w:keepNext/>
      <w:widowControl w:val="0"/>
      <w:numPr>
        <w:ilvl w:val="4"/>
        <w:numId w:val="7"/>
      </w:numPr>
      <w:suppressAutoHyphens/>
      <w:spacing w:line="100" w:lineRule="atLeast"/>
      <w:jc w:val="center"/>
      <w:outlineLvl w:val="4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4007FA"/>
    <w:pPr>
      <w:keepNext/>
      <w:widowControl w:val="0"/>
      <w:numPr>
        <w:ilvl w:val="5"/>
        <w:numId w:val="7"/>
      </w:numPr>
      <w:suppressAutoHyphens/>
      <w:spacing w:line="216" w:lineRule="auto"/>
      <w:jc w:val="center"/>
      <w:outlineLvl w:val="5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7">
    <w:name w:val="heading 7"/>
    <w:basedOn w:val="a"/>
    <w:next w:val="a0"/>
    <w:link w:val="70"/>
    <w:qFormat/>
    <w:rsid w:val="004007FA"/>
    <w:pPr>
      <w:keepNext/>
      <w:widowControl w:val="0"/>
      <w:numPr>
        <w:ilvl w:val="6"/>
        <w:numId w:val="7"/>
      </w:numPr>
      <w:suppressAutoHyphens/>
      <w:spacing w:line="216" w:lineRule="auto"/>
      <w:ind w:right="600"/>
      <w:jc w:val="left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4007FA"/>
    <w:pPr>
      <w:keepNext/>
      <w:widowControl w:val="0"/>
      <w:numPr>
        <w:ilvl w:val="7"/>
        <w:numId w:val="7"/>
      </w:numPr>
      <w:suppressAutoHyphens/>
      <w:spacing w:line="100" w:lineRule="atLeast"/>
      <w:jc w:val="left"/>
      <w:outlineLvl w:val="7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4007FA"/>
    <w:pPr>
      <w:keepNext/>
      <w:widowControl w:val="0"/>
      <w:numPr>
        <w:ilvl w:val="8"/>
        <w:numId w:val="7"/>
      </w:numPr>
      <w:suppressAutoHyphens/>
      <w:spacing w:line="100" w:lineRule="atLeast"/>
      <w:jc w:val="center"/>
      <w:outlineLvl w:val="8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529A1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character" w:styleId="a5">
    <w:name w:val="Strong"/>
    <w:basedOn w:val="a1"/>
    <w:uiPriority w:val="22"/>
    <w:qFormat/>
    <w:rsid w:val="003529A1"/>
    <w:rPr>
      <w:b/>
      <w:bCs/>
    </w:rPr>
  </w:style>
  <w:style w:type="character" w:styleId="a6">
    <w:name w:val="Hyperlink"/>
    <w:basedOn w:val="a1"/>
    <w:uiPriority w:val="99"/>
    <w:rsid w:val="003529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02F97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9A0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33CF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007FA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007FA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07FA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07F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07F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007FA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007FA"/>
  </w:style>
  <w:style w:type="paragraph" w:styleId="ac">
    <w:name w:val="header"/>
    <w:basedOn w:val="a"/>
    <w:link w:val="ad"/>
    <w:uiPriority w:val="99"/>
    <w:unhideWhenUsed/>
    <w:rsid w:val="008653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53E7"/>
  </w:style>
  <w:style w:type="paragraph" w:styleId="ae">
    <w:name w:val="footer"/>
    <w:basedOn w:val="a"/>
    <w:link w:val="af"/>
    <w:uiPriority w:val="99"/>
    <w:unhideWhenUsed/>
    <w:rsid w:val="008653E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53E7"/>
  </w:style>
  <w:style w:type="paragraph" w:styleId="af0">
    <w:name w:val="Body Text Indent"/>
    <w:basedOn w:val="a"/>
    <w:link w:val="af1"/>
    <w:uiPriority w:val="99"/>
    <w:semiHidden/>
    <w:unhideWhenUsed/>
    <w:rsid w:val="0080468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804684"/>
  </w:style>
  <w:style w:type="character" w:customStyle="1" w:styleId="10">
    <w:name w:val="Заголовок 1 Знак"/>
    <w:basedOn w:val="a1"/>
    <w:link w:val="1"/>
    <w:uiPriority w:val="9"/>
    <w:rsid w:val="008E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E5D2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E5D2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5D25"/>
    <w:pPr>
      <w:spacing w:after="120" w:line="480" w:lineRule="auto"/>
      <w:ind w:left="283" w:firstLine="0"/>
      <w:jc w:val="left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E5D25"/>
    <w:rPr>
      <w:rFonts w:ascii="Calibri" w:eastAsia="Calibri" w:hAnsi="Calibri" w:cs="Calibri"/>
    </w:rPr>
  </w:style>
  <w:style w:type="paragraph" w:styleId="af2">
    <w:name w:val="Subtitle"/>
    <w:basedOn w:val="a"/>
    <w:link w:val="af3"/>
    <w:qFormat/>
    <w:rsid w:val="008E5D25"/>
    <w:pPr>
      <w:widowControl w:val="0"/>
      <w:autoSpaceDE w:val="0"/>
      <w:autoSpaceDN w:val="0"/>
      <w:adjustRightInd w:val="0"/>
      <w:spacing w:before="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3">
    <w:name w:val="Подзаголовок Знак"/>
    <w:basedOn w:val="a1"/>
    <w:link w:val="af2"/>
    <w:rsid w:val="008E5D25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8A50-86FE-4EAE-8904-3EA6168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1T08:24:00Z</cp:lastPrinted>
  <dcterms:created xsi:type="dcterms:W3CDTF">2019-10-25T08:57:00Z</dcterms:created>
  <dcterms:modified xsi:type="dcterms:W3CDTF">2019-11-07T16:34:00Z</dcterms:modified>
</cp:coreProperties>
</file>